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026E98E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173" w:type="dxa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703"/>
        <w:gridCol w:w="1581"/>
        <w:gridCol w:w="1358"/>
      </w:tblGrid>
      <w:tr w:rsidR="00EC374C" w:rsidRPr="006D4745" w14:paraId="2E99700E" w14:textId="77777777" w:rsidTr="008C53E5">
        <w:trPr>
          <w:trHeight w:val="775"/>
        </w:trPr>
        <w:tc>
          <w:tcPr>
            <w:tcW w:w="1838" w:type="dxa"/>
          </w:tcPr>
          <w:p w14:paraId="5076A9A9" w14:textId="77777777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AD97B9" w14:textId="1CFAD0B7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32066AF0" w:rsidR="00EC374C" w:rsidRDefault="008C53E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EC374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EC374C"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C374C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677181C5" w14:textId="0A5A95FD" w:rsidR="00EC374C" w:rsidRPr="00113AB2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510768A6" w:rsidR="00EC374C" w:rsidRPr="006D4745" w:rsidRDefault="008C53E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EC374C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="00EC374C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C374C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703" w:type="dxa"/>
          </w:tcPr>
          <w:p w14:paraId="70EEF400" w14:textId="2D6DDC4F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52C701F8" w:rsidR="00EC374C" w:rsidRPr="006D4745" w:rsidRDefault="008C53E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EC374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0</w:t>
            </w:r>
            <w:r w:rsidRPr="008C53E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EC374C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581" w:type="dxa"/>
          </w:tcPr>
          <w:p w14:paraId="48731C8B" w14:textId="059146B5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05E39D32" w:rsidR="00EC374C" w:rsidRPr="006D4745" w:rsidRDefault="008C53E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EC374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7</w:t>
            </w:r>
            <w:r w:rsidR="00EC374C" w:rsidRPr="009C572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C374C">
              <w:rPr>
                <w:b/>
                <w:bCs/>
                <w:sz w:val="32"/>
                <w:szCs w:val="32"/>
              </w:rPr>
              <w:t xml:space="preserve">                </w:t>
            </w:r>
          </w:p>
        </w:tc>
        <w:tc>
          <w:tcPr>
            <w:tcW w:w="1358" w:type="dxa"/>
          </w:tcPr>
          <w:p w14:paraId="7B38015E" w14:textId="6D48201F" w:rsidR="00EC374C" w:rsidRPr="006D4745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C374C" w:rsidRPr="006D4745" w14:paraId="6D5A073D" w14:textId="77777777" w:rsidTr="008C53E5">
        <w:trPr>
          <w:trHeight w:val="929"/>
        </w:trPr>
        <w:tc>
          <w:tcPr>
            <w:tcW w:w="1838" w:type="dxa"/>
          </w:tcPr>
          <w:p w14:paraId="1946F2E8" w14:textId="25B95938" w:rsidR="00EC374C" w:rsidRDefault="00EC374C" w:rsidP="00EC374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.15-12.45</w:t>
            </w:r>
          </w:p>
        </w:tc>
        <w:tc>
          <w:tcPr>
            <w:tcW w:w="1276" w:type="dxa"/>
          </w:tcPr>
          <w:p w14:paraId="2CC350F9" w14:textId="262738A1" w:rsidR="00EC374C" w:rsidRPr="00A02810" w:rsidRDefault="00EC374C" w:rsidP="00EC374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E17144" w14:textId="78F3433C" w:rsidR="00EC374C" w:rsidRPr="00271000" w:rsidRDefault="00EC374C" w:rsidP="00EC37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14:paraId="50C32661" w14:textId="3C806CD9" w:rsidR="00EC374C" w:rsidRPr="00747370" w:rsidRDefault="00EC374C" w:rsidP="00EC37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69A4278F" w14:textId="08122E21" w:rsidR="00EC374C" w:rsidRPr="009F642A" w:rsidRDefault="00EC374C" w:rsidP="00EC37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4CF85176" w14:textId="7CAC95EF" w:rsidR="00EC374C" w:rsidRPr="006D4745" w:rsidRDefault="00EC374C" w:rsidP="00EC374C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5A6F00C8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E4E44A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= £______</w:t>
      </w:r>
    </w:p>
    <w:p w14:paraId="11B58B45" w14:textId="6E0CC724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8C53E5">
        <w:rPr>
          <w:b/>
          <w:bCs/>
          <w:sz w:val="28"/>
          <w:szCs w:val="28"/>
          <w:highlight w:val="yellow"/>
          <w:u w:val="single"/>
        </w:rPr>
        <w:t>June</w:t>
      </w:r>
      <w:r w:rsidR="00EC374C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8C53E5">
        <w:rPr>
          <w:b/>
          <w:bCs/>
          <w:sz w:val="28"/>
          <w:szCs w:val="28"/>
          <w:highlight w:val="yellow"/>
          <w:u w:val="single"/>
        </w:rPr>
        <w:t>1</w:t>
      </w:r>
      <w:r w:rsidR="008C53E5" w:rsidRPr="008C53E5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8C53E5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BF2547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1000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56FF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A6BC1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534A9"/>
    <w:rsid w:val="00461D6E"/>
    <w:rsid w:val="00464704"/>
    <w:rsid w:val="0046697F"/>
    <w:rsid w:val="00466CC6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0C6F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48C5"/>
    <w:rsid w:val="006A5CAD"/>
    <w:rsid w:val="006C3859"/>
    <w:rsid w:val="006D09AC"/>
    <w:rsid w:val="006D40B8"/>
    <w:rsid w:val="006D4745"/>
    <w:rsid w:val="006E1348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85518"/>
    <w:rsid w:val="0079085E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728D"/>
    <w:rsid w:val="00861836"/>
    <w:rsid w:val="008779B5"/>
    <w:rsid w:val="008835B2"/>
    <w:rsid w:val="0089712D"/>
    <w:rsid w:val="008A1573"/>
    <w:rsid w:val="008B5305"/>
    <w:rsid w:val="008C53E5"/>
    <w:rsid w:val="008C5F9B"/>
    <w:rsid w:val="008E1394"/>
    <w:rsid w:val="008E4C86"/>
    <w:rsid w:val="00907FC2"/>
    <w:rsid w:val="00913317"/>
    <w:rsid w:val="00921754"/>
    <w:rsid w:val="00927049"/>
    <w:rsid w:val="00930294"/>
    <w:rsid w:val="00941D42"/>
    <w:rsid w:val="0094680C"/>
    <w:rsid w:val="00975390"/>
    <w:rsid w:val="0098035C"/>
    <w:rsid w:val="00995F28"/>
    <w:rsid w:val="009A4079"/>
    <w:rsid w:val="009A4A52"/>
    <w:rsid w:val="009B1296"/>
    <w:rsid w:val="009C55FD"/>
    <w:rsid w:val="009C572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038E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2488"/>
    <w:rsid w:val="00BF2547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7559E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E7EC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3FA1"/>
    <w:rsid w:val="00E74897"/>
    <w:rsid w:val="00E7564F"/>
    <w:rsid w:val="00E807A7"/>
    <w:rsid w:val="00E811B0"/>
    <w:rsid w:val="00E9261B"/>
    <w:rsid w:val="00EB426E"/>
    <w:rsid w:val="00EB7E7A"/>
    <w:rsid w:val="00EC374C"/>
    <w:rsid w:val="00ED2361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42658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6-05-01T15:27:00Z</dcterms:created>
  <dcterms:modified xsi:type="dcterms:W3CDTF">2026-05-01T15:28:00Z</dcterms:modified>
</cp:coreProperties>
</file>